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03" w:rsidRDefault="00F55E85">
      <w:pPr>
        <w:pStyle w:val="Zkladntextodsazen"/>
        <w:spacing w:after="0"/>
        <w:ind w:left="0"/>
        <w:jc w:val="center"/>
        <w:rPr>
          <w:b/>
          <w:sz w:val="34"/>
          <w:szCs w:val="34"/>
        </w:rPr>
      </w:pPr>
      <w:bookmarkStart w:id="0" w:name="_GoBack"/>
      <w:bookmarkEnd w:id="0"/>
      <w:r>
        <w:rPr>
          <w:b/>
          <w:sz w:val="34"/>
          <w:szCs w:val="34"/>
        </w:rPr>
        <w:t>Klub chovatelů kníračů ČR 1927 - Beskydská pobočka</w:t>
      </w:r>
    </w:p>
    <w:p w:rsidR="00130103" w:rsidRDefault="00130103">
      <w:pPr>
        <w:pStyle w:val="Zkladntextodsazen"/>
        <w:spacing w:after="0"/>
        <w:ind w:left="0"/>
        <w:jc w:val="center"/>
        <w:rPr>
          <w:b/>
          <w:sz w:val="44"/>
          <w:szCs w:val="44"/>
        </w:rPr>
      </w:pPr>
    </w:p>
    <w:p w:rsidR="00130103" w:rsidRDefault="00F55E85">
      <w:pPr>
        <w:pStyle w:val="Zkladntextodsazen"/>
        <w:spacing w:after="0"/>
        <w:ind w:left="0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Oblastní klubová výstava kníračů</w:t>
      </w:r>
    </w:p>
    <w:p w:rsidR="00130103" w:rsidRDefault="00130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103" w:rsidRDefault="00F55E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e zadáváním titulů </w:t>
      </w:r>
    </w:p>
    <w:p w:rsidR="00130103" w:rsidRDefault="00F55E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ítěz třídy, Oblastní klubový vítěz, ČKŠ, res. ČKŠ, ČKŠ-J, ČKŠ-V</w:t>
      </w: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F55E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>
            <wp:extent cx="3876675" cy="22955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F55E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ATALOG 2019</w:t>
      </w:r>
    </w:p>
    <w:p w:rsidR="00130103" w:rsidRDefault="00130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103" w:rsidRDefault="00F55E85">
      <w:pPr>
        <w:pStyle w:val="Zkladntextodsazen"/>
        <w:spacing w:after="0"/>
        <w:ind w:left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8. 6. 2019</w:t>
      </w:r>
    </w:p>
    <w:p w:rsidR="00130103" w:rsidRDefault="00F55E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  <w:sectPr w:rsidR="00130103">
          <w:pgSz w:w="11906" w:h="16838"/>
          <w:pgMar w:top="1304" w:right="1418" w:bottom="1304" w:left="1276" w:header="0" w:footer="0" w:gutter="0"/>
          <w:cols w:space="708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30"/>
          <w:szCs w:val="30"/>
        </w:rPr>
        <w:t xml:space="preserve">Frýdlant </w:t>
      </w:r>
      <w:r>
        <w:rPr>
          <w:rFonts w:ascii="Times New Roman" w:hAnsi="Times New Roman" w:cs="Times New Roman"/>
          <w:b/>
          <w:sz w:val="30"/>
          <w:szCs w:val="30"/>
        </w:rPr>
        <w:t>nad Ostravicí</w:t>
      </w:r>
    </w:p>
    <w:p w:rsidR="00130103" w:rsidRDefault="00130103">
      <w:pPr>
        <w:tabs>
          <w:tab w:val="left" w:pos="3450"/>
        </w:tabs>
        <w:rPr>
          <w:rFonts w:ascii="Times New Roman" w:hAnsi="Times New Roman" w:cs="Times New Roman"/>
        </w:rPr>
      </w:pPr>
    </w:p>
    <w:tbl>
      <w:tblPr>
        <w:tblW w:w="92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3921"/>
        <w:gridCol w:w="180"/>
        <w:gridCol w:w="1218"/>
        <w:gridCol w:w="275"/>
        <w:gridCol w:w="31"/>
        <w:gridCol w:w="760"/>
        <w:gridCol w:w="706"/>
        <w:gridCol w:w="159"/>
        <w:gridCol w:w="159"/>
        <w:gridCol w:w="159"/>
      </w:tblGrid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KNÍRAČ MALÝ ČERNÝ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štěňat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N1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RANCHESCA BENAVENTE MORAV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ng Samuel Black Samb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665/1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utterfly Benavente Moravi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.1.201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dinová Dagmar, Ztracená 410, 735 14 Orlov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dinová Dagmar, Ztracená 410, 735 14 Orlov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mladých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 ČKŠ-J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ESTINATION CRACOV FROM DOLINA RIVENDEL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zzman Elozh Hope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676/1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lackout’s Luvaton Lysti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.4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olska Izabella, Widlakova 64, 30-377 Krakow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ndřejčíková Kateřina, Zemědělská 50/210, 736 01 Dolní Datyně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pracovní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ASSANDRA AKNARA BLAC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rchie Black Benavente Moravi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434/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frodita z Olomoucké pevnůstky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5.20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vlitová Sylva, Mezní 1025, 739 34 Šen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kutová Eliška, Záblatská 38, 713 00 Ostrava-Heřmanice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vítězů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,</w:t>
            </w: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K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BUMBLE-BEE 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LORIBAM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rchie Black Benavente Moravi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589/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ya Sofya z Gloribam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8.20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ehánková Iva, Nádražní 222, 747 22 Dolní Beneš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Řehánková Iva,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dražní 222, 747 22 Dolní Beneš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veteránů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-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LORINDA Z ŠARDAN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agon Fly Carboneum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6710/0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ivien Vee z Šardan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7.200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llárová Šárka, Janka Magu 132, 034 91Švoš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ehánková Iva, Nádražní 222, 747 22 Dolní Beneš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KNÍRAČ MALÝ ČERNOSTŘÍBŘITÝ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a mladých psi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-J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UMANTU HAJAN POLO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rris The Star Rainbowlan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KR.II- 13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ce Cream of Taita’s Ushabti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7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niszewska Halina, Komandorska 4a/9, 50-022, Wroclaw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dinová Dagmar, Ztracená 410, 735 14, Orlov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a otevřená psi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,OK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R.COOKIE DANIELA’S GENU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l Dorado Daniela’s Genu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776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arlotte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Daniela’s Genus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2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rástecká Daniela, Chlebovice 76, 739 42 Frýdek-Místek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ifka Jan, Sokolská 157, 739 32 Vratim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a vítězů psi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YPERSONIC WHISPER OF WIN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70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bye’s Dream Whisper Of Wind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979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rasant Whisper Of Wind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3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ietrzak Elźbieta, Janiewice 101, 76-100 Slawno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ichter Miloš, Otradice 31, 675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71 Náměšť nad Oslavou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dorostu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1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ALAHARI WHISPER OF WIN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ilium Ussintrepid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692/1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rasant Whisper Of Wind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10.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ietrzak Elźbieta, Janiewice 101, 76-100 Slawno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írko Josef, Roštění 161, 768 43 Roštění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</w:t>
            </w: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mladých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-J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ZZI Z DEVON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0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lar Stone z Dixie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304/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ywy z Devon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4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elková Hana, Ing. Horní Pálava 41, 678 01 Blansko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elková Hana, Ing. Horní Pálava 41, 678 01 Blansko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ezitřída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RÝS OD ZDENČ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1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dy Veselá kop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109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Yra ze Šterberské strže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.10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tránská Zdeňka, Olomoucká 79, 785 01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ternberk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ránská Zdeňka, Olomoucká 79, 785 01 Šternberk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otevřená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2, res. 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RITTANY DADADREA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2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ce Touch z Dixie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924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lbarossi’k Girardot Annie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.5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ratochvílová Kateřina, U Naplatek 385, 747 33 Oldřiš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rčinová Milena, Mgr., Rovniny 1418/103A, 748 01 Hlučín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HIKKI Z DEVON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3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airo z Devon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845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ywy z Devon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4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elková Hana, Ing. Horní Pálava 41, 678 01 Blansko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hrástecká Daniela, Chlebovice 76, 739 42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rýdek-Místek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D 3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IGGY Z AGOVA DVOR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4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rra z Agova dvor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534/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eta Enel fenomen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7.20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římalová Olga, Jižní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městí 17, 619 00 Brno – Dolní Heršpice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římalová Olga, Jižní náměstí 17, 619 00 Brno – Dolní Heršpice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vítězů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,</w:t>
            </w: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K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CHIPPIE Z DEVON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5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airo z Devon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846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ywy z Devon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4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elková Hana, Ing. Horní Pálava 41, 678 01 Blansko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lířová Martina, Ing., K Velkému dvoru 391, 747 19 Bohuslavice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KNÍRAČ MALÝ PEPŘ A SŮL</w:t>
            </w: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                                     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štěňat psi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N1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IULIAN Z ŠENOVSKÉHO SLIVNÍK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Green Pepper Androis 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631/1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na Dea z Šenovského Slivník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1.201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líva Stanislav, Kaštanová 1103, 739 34 Šen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rečka Stanislav, Klimšova 849, 735 41 Petřvald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ezitřída psi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Jmén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LUTA Z ŠENOVSKÉHO SLIVNÍK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reen Pepper Androis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193/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na Dea z Šenovského Slivník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.1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líva Stanislav, Kaštanová 1103, 739 34 Šen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epišťáková Kateřina, Koberno 4, 793 97 Slezské Rudoltice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                      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otevřená psi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LEX Z ČERNÉHO NEB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do Astronaut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003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assy Gymor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8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clavský Josef, Chvalkovická 46, 773 00 Olomouc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ković Blanka, Štefánikova 12, 742 21 Kopřivnice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vítězů psi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,</w:t>
            </w: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K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VASCO 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OZNET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ncas PS Rezlark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295/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isi Star z Roznet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.1.20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ová Zuzana, Ing., Petrohradská 25, 101 00 Praha 10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Bulušková Pavlína, Antošovická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0/286, 711 00 Ostr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dorostu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N1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PHIA ASTRONAU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ncas PS Rezlark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562/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aira Ideal Pepper Astronaut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.10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chá Miroslava, Žerotínova 66, 130 00 Praha 3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epišťáková Kateřina, Koberno 4, 793 97 Slezské Rudoltice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ezitřída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IKOLETTE NOEL ASTRONAU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1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Lucky Boy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stronaut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096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salie Astronaut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10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chá Miroslava, Žerotínova 66, 130 00 Praha 3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išicová Jolana, Mikulůvka 295, 756 24 Mikulůvk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2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AIRA Z ROZNET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2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Yankee Zephyr Astronaut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127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nica z Roznet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.10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ová Zuzana, Ing., Petrohradská 25, 101 00 Praha 10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írko Josef,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štění 161, 768 43 Roštění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otevřená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D3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IMY Z ŠENOVSKÉHO SLIVNÍK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3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reen Pepper Androis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599/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na Dea z Šenovského Slivník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Datu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9.20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líva Stanislav, Kaštanová 1103, 739 34 Šen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lívová Miluše, Kaštanová 1103, 739 34 Šen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2, res. 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VETA ASTRONAU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4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eus Pepper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stronaut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800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ltra PS Rezlark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3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chá Miroslava, Žerotínova 66, 130 00 Praha 3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išicová Jolana, Mikulůvka 295, 756 24 Mikulůvk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LIVIA Z ATLASOVA DVOR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5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rlings Kashmir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642/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ck Star Astronaut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10.20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talová Danuše, Ing.,  Ahepjukova 31/2798, 702 00 Ostr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ůžičková Danuše, Ing., Petra Bezruče 2/305, 682 01 Vyšk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a vítězů feny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93" w:type="dxa"/>
            <w:gridSpan w:val="5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,OKV</w:t>
            </w:r>
          </w:p>
        </w:tc>
        <w:tc>
          <w:tcPr>
            <w:tcW w:w="602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XTREME CAPTIVATING HAJAN POLO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rlings Kashmir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KR II-13002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ust Only You Hajan Poloni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5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niszewska Halina, Komandorska 4a/9, 50-022, Wroclaw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niszewska Halina, Komandorska 4a/9, 50-022, Wroclaw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            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2, res. 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ULLY JINGL QUENTIN Z BAROKAM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Quentin Owen z Barokam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807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ngle Fantagira z Barokam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3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lcrová Barbara, Úvalno 198, 793 91 Úvalno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írko Josef, Roštění 161, 768 43 Roštění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              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</w:t>
            </w: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                KNÍRAČ MALÝ BÍLÝ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dorost psi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93" w:type="dxa"/>
            <w:gridSpan w:val="5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N1</w:t>
            </w:r>
          </w:p>
        </w:tc>
        <w:tc>
          <w:tcPr>
            <w:tcW w:w="602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SMANY SHADOW WHITE DE PEP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ugo Boss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ltres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497/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erenica Hajan Poloni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.9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ichnárková Iva, Resslova 1040/12, 708 00 Ostr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ichnárková Iva, Resslova 1040/12, 708 00 Ostr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dorost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N1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IMASTELLA SHADOW WHITE DE PEP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aco White Star of Rainbowland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502/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laylock Is Magic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.9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Šichnárková Iva, Resslova 1040/12,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8 00 Ostr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ichnárková Iva, Resslova 1040/12, 708 00 Ostr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mladých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D2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DORKA FALCO DOROTHEA ZE SOLNÉ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0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bbado Rebel Alve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396/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l-Dixi Emporin Dorothea ze Solné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6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Wojnarová Jarmila, Solná 3/2576, 702 00 Ostr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íchová Květuše, Ing., Moravská 697/21, 700 30 Ostr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cantSplit/>
          <w:trHeight w:val="424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</w:t>
            </w:r>
          </w:p>
          <w:p w:rsidR="00130103" w:rsidRDefault="00F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                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-J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IKÉ SHADOW WHITE DE PEP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1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aco White Star of Rainbowland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1238/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erenica Hajan Poloni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3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ichnárková Iva, Resslova 1040/12, 708 00 Ostr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ešáková Denisa, Vrahovická 61, 798 11 Prostěj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cantSplit/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otevřená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,</w:t>
            </w: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K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 AM OLIVIA LARIGOS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2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laylock Billy The Kid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M/10692/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oreen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arigosh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4.20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zmenko L.A., Armeyskaya 13, 61051 Kharkov, Ukraine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ichnárková Iva, Resslova 1040/12, 708 00 Ostr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cantSplit/>
          <w:trHeight w:val="283"/>
        </w:trPr>
        <w:tc>
          <w:tcPr>
            <w:tcW w:w="5827" w:type="dxa"/>
            <w:gridSpan w:val="2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                                       KNÍRAČ STŘEDNÍ ČERNÝ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řída mladých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si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-J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ADARCO OD DALAJSKÉHO POTOK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3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alegro od Dalajského potok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271/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Well&amp;Easy Kleo‘s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4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aprálková Martina, Ing. arch., Na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desátém 871/6, 100 00 Praha 10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imoníková Ilona, Ing., Václavovická 1923, 739 34 Šen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a otevřená psi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, OK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MAZING DALAJ  TREL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4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nsan Iz Nevskoy Troyki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288/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tis Boanegros Tsaritsa Nochi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5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rubnikova I.V., Schelkovskoe Sh. 15-64, 105122 Moscow 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háčová Kateřina, Žermanice 57, 739 37 Žermanice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vítězů psi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AR Z HOFJA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5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Querubin od Dalajského potok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166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ára z Hofjaru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10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fman Jaroslav, Vítkovská 437, 463 31 Chrastava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láková Kateřina, Ing., Dolní Domaslavice 382, 739 38 D. Domaslavice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ezitřída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MELIE ZE ČTYŘ CHALUP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Querubin od Dalajského potok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145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osefína ze Slunečné verandy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.7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ránská Jitka, tř. 5.května 12, Včelná, 373 82 Boršov nad Vltavou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egarová Drahomíra, Lhotka nad Bečvou 15, 756 41 Lešn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a otevřená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ADDY IRING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ku’s Gerro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8920/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que Iring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5.2016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charčíková Irena, Zahradní 309, 747 57 Slavk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ucharčíková Irena,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hradní 309, 747 57 Slavko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vítězů feny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, OKV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PASSIONATA OD DALAJSKÉHO POTOK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spect od Dalajského potok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053/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assari od Dalajského potoka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.3.2017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prálková Martina, Ing. arch., Na Padesátém 871/6, 100 00 Praha 10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ichálková Alice, Krumvíř 334, 691 73 Krumvíř 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KNÍRAČ STŘEDNÍ PEPŘ A SŮL</w:t>
            </w: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mladých psi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-J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STRAL ALARM BESKY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9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dmont Alarm Beskyd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265/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ran Fine Alarm Beskyd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3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8722" w:type="dxa"/>
            <w:gridSpan w:val="8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ezitřída psi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59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31" w:type="dxa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30103" w:rsidRDefault="0013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1,VT,ČKŠ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UCIUS ALARM BESKY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0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ewton Artax’s Angels 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203/18/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Lolitta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larm Beskyd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4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.1.2018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  <w:tr w:rsidR="00130103">
        <w:trPr>
          <w:trHeight w:val="283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0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  <w:tc>
          <w:tcPr>
            <w:tcW w:w="160" w:type="dxa"/>
            <w:shd w:val="clear" w:color="auto" w:fill="auto"/>
          </w:tcPr>
          <w:p w:rsidR="00130103" w:rsidRDefault="00130103"/>
        </w:tc>
      </w:tr>
    </w:tbl>
    <w:p w:rsidR="00130103" w:rsidRDefault="00130103">
      <w:pPr>
        <w:jc w:val="both"/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vítězů p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1,VT,ČKŠ, OKV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KOUZELNÍK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ENAVENTE ALARM BESKYD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1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ombola’s Dragonheart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162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urora Alarm Beskyd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8.20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Rodinová Dagmar,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tracená 410, 735 14 Orlová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štěňat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N1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ASHMI ALARM BESKYD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2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m.Made’s Questionable Legality Shalimar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423/19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urora Alarm Beskyd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1.2019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mladých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1,VT,ČKŠ-J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NE AND ONLY ALARM BESKYD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3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va Concorde Lukas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327/18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voritka Alarm Beskyd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.6.2018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třída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1,VT,ČKŠ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ARAMELA ALARM BESKYD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4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ombola’s Dragonheart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163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urora Alarm Beskyd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8.20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vendová Renáta, K Šajaru 1732, 739 34 Šenov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otevřená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D3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IFFI NOČNÍ STRÁŽCE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5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Quentin Alarm Beskyd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097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diana Gloria Leones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5.20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ihelková Vladimíra, Na Chmelnici 412, 250 89 Lázně Toušeň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rnínová Hana, Záhumení 106, 747 63 Budišovice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1,VT,ČKŠ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MMELA ALARM BESKYD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6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gnum Force Artax’s Angels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155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ivien Alarm Beskyd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.7.20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ondová Drahomíra, Štěpánská 1881/2, 755 01 Vsetín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2, res.ČKŠ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QUEYA GLORI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EONES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orado Poslední skaut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104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altvyksté Vaivorykšte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6.20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ubrická Michaela, Moravská 832, 560 02 Česká Třebová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rkoč Vladimír, Vyšní Lhoty 99, 739 5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Dobrá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vítězů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1,VT,ČKŠ,OKV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ARKULKA ALARM BESKYD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8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ombola’s Dragonheart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9164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urora Alarm Beskyd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8.20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739 11 Frýdlant nad Ostravicí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veteránů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1,VT,ČKŠ-V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ONKURENCE ALARM BESKYD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9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zar Grand Sen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S/7650/09/12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omely Casiopea Alarm Beskyd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2.2009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ajkusová Lenka, Nová Ves 141, 739 11 Frýdlant nad Ostravicí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lementová Pavlína, Anenská 5, 741 01 Nový Jičín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                         KNÍRAČ VELK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ERNÝ</w:t>
      </w: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dorost p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N1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NDIGO OD DEVÍTI VRB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rbatel od Devíti vrb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V/7766/18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xana Skansen’s vom Elly’s Meute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.10.2018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háčová Kateřina, Žermanice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57, 739 37 Žermanice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nčáková Dagmar, Edisonova 408/1, 700 30 Ostrava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otevřená p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1,VT,ČKŠ,OKV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ZRAEL ROVELIS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1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ashimi Absolut Expert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V/7490/16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uropa Rovelis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2.2016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govi, ul. Sofi Kovalevskoy 1-53, 620049 Ekaterinburg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lein Libor, Borovského 811, 734 01 Karviná-Ráj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2, res. ČKŠ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EDŘICH GIOM KASTASI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2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bel od Devíti vrb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Čís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V7579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rach Giom Kastasi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.5.20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willingová Kateřina, Ing., Nádražní 811/4, 747 14 Ludgeřovice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willingová Kateřina, Ing., Nádražní 811/4, 747 14 Ludgeřovice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dorostu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N1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NSPIRACE OD DEVÍTI VRB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3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rbatel od Devíti vrb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V/7768/18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xana Skansen’s vom Elly’s Meute 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.10.2018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háčová Kateřina, Žermanice 57, 739 37 Žermanice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háčová Kateřina, Žermanice 57, 739 37 Žermanice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třída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1,VT,ČKŠ,OKV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HARLIE OD DEVÍTI VRB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4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renklin ze Sluneční verandy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V/7648/18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apabile od Devíti vrb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Datu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1.2018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háčová Kateřina, Žermanice 57, 739 37 Žermanice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msi Ivana, Frýdlantská 1788, 739 01 Frýdek-Místek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otevřená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D2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EATA GIOM KASTASI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5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bel od Devíti vrb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V/7581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rach Giom Kastasi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.5.20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willingová Kateřina, Ing., Nádražní 811/4, 747 14 Ludgeřovice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willingová Kateřina, Ing., Nádražní 811/4, 747 14 Ludgeřovice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D3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Jmén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REJSI Z AGOVA DVORA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6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n Juan Radinie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V/7541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anna z Agova dvora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3.20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římalová Olga, Jižní náměstí 17, 619 00 Brno – Horní Heršpice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římalová Olga,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žní náměstí 17, 619 00 Brno – Horní Heršpice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D1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INCESS EBONY ROVELIS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ashimi Absolut Expert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V/7546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uropa Rovelis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8.2015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govi, ul. Sofi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ovalevskoy 1-53, 620049 Ekaterinburg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aska David, Pod Lesem 1923, 735 41 Petřvald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pracovní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1,VT,ČKŠ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RACH GIOM KASTASI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8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in v.Dammkrug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V/7009/14/17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ara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iom von Elberfeld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1.2014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willingová Kateřina, Ing., Nádražní 811/4, 747 14 Ludgeřovice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willingová Kateřina, Ing., Nádražní 811/4, 747 14 Ludgeřovice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                 KNÍRAČ VELKÝ PEPŘ A SŮL</w:t>
      </w: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štěňat fe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322"/>
        <w:gridCol w:w="1417"/>
        <w:gridCol w:w="1555"/>
      </w:tblGrid>
      <w:tr w:rsidR="00130103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psa: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INA VE-FI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alogové číslo: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9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tec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sman z Grodu Ksiazat Pomorskich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 zápisu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CMKU/KV7790/19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tka:</w:t>
            </w:r>
          </w:p>
        </w:tc>
        <w:tc>
          <w:tcPr>
            <w:tcW w:w="4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’Ariana Ve-Fi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2.2019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hova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alová Veronika, Volárna 13, 280 02 Kolín</w:t>
            </w:r>
          </w:p>
        </w:tc>
      </w:tr>
      <w:tr w:rsidR="00130103">
        <w:trPr>
          <w:trHeight w:val="28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jitel:</w:t>
            </w:r>
          </w:p>
        </w:tc>
        <w:tc>
          <w:tcPr>
            <w:tcW w:w="7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103" w:rsidRDefault="00F5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epišťáková Kateřina, Koberno 4, 793 97 Slezské Rudoltice</w:t>
            </w:r>
          </w:p>
        </w:tc>
      </w:tr>
    </w:tbl>
    <w:p w:rsidR="00130103" w:rsidRDefault="00130103">
      <w:pPr>
        <w:rPr>
          <w:rFonts w:ascii="Times New Roman" w:hAnsi="Times New Roman" w:cs="Times New Roman"/>
        </w:rPr>
      </w:pPr>
    </w:p>
    <w:p w:rsidR="00130103" w:rsidRDefault="00130103">
      <w:pPr>
        <w:rPr>
          <w:rFonts w:ascii="Times New Roman" w:hAnsi="Times New Roman" w:cs="Times New Roman"/>
        </w:rPr>
      </w:pP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. ŠTĚNĚ – č. 42</w:t>
      </w: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. DOROST – č.53</w:t>
      </w: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. MLADÝ PES – č.6</w:t>
      </w: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. VETERÁN – č.49</w:t>
      </w: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. MALÝ KNÍRAČ – č.19</w:t>
      </w: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. STŘEDNÍ KNÍRAČ – č.48</w:t>
      </w: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. VELKÝ KNÍRAČ – č.54</w:t>
      </w:r>
    </w:p>
    <w:p w:rsidR="00130103" w:rsidRDefault="00F5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. PES VÝSTAVY – č.19</w:t>
      </w:r>
    </w:p>
    <w:p w:rsidR="00130103" w:rsidRDefault="00130103"/>
    <w:sectPr w:rsidR="00130103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85" w:rsidRDefault="00F55E85">
      <w:pPr>
        <w:spacing w:after="0" w:line="240" w:lineRule="auto"/>
      </w:pPr>
      <w:r>
        <w:separator/>
      </w:r>
    </w:p>
  </w:endnote>
  <w:endnote w:type="continuationSeparator" w:id="0">
    <w:p w:rsidR="00F55E85" w:rsidRDefault="00F5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03" w:rsidRDefault="00130103">
    <w:pPr>
      <w:pStyle w:val="Zpat"/>
      <w:jc w:val="center"/>
    </w:pPr>
  </w:p>
  <w:p w:rsidR="00130103" w:rsidRDefault="001301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85" w:rsidRDefault="00F55E85">
      <w:pPr>
        <w:spacing w:after="0" w:line="240" w:lineRule="auto"/>
      </w:pPr>
      <w:r>
        <w:separator/>
      </w:r>
    </w:p>
  </w:footnote>
  <w:footnote w:type="continuationSeparator" w:id="0">
    <w:p w:rsidR="00F55E85" w:rsidRDefault="00F55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03"/>
    <w:rsid w:val="00130103"/>
    <w:rsid w:val="00344854"/>
    <w:rsid w:val="00F5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2F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6342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6342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6342F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6342F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6342FF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342F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342FF"/>
  </w:style>
  <w:style w:type="character" w:customStyle="1" w:styleId="ZpatChar">
    <w:name w:val="Zápatí Char"/>
    <w:basedOn w:val="Standardnpsmoodstavce"/>
    <w:link w:val="Zpat"/>
    <w:uiPriority w:val="99"/>
    <w:qFormat/>
    <w:rsid w:val="006342FF"/>
  </w:style>
  <w:style w:type="character" w:styleId="Siln">
    <w:name w:val="Strong"/>
    <w:basedOn w:val="Standardnpsmoodstavce"/>
    <w:uiPriority w:val="22"/>
    <w:qFormat/>
    <w:rsid w:val="006342FF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342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uiPriority w:val="99"/>
    <w:rsid w:val="006342F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qFormat/>
    <w:rsid w:val="006342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634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342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42F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342FF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63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2F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6342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6342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6342F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6342F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6342FF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342F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342FF"/>
  </w:style>
  <w:style w:type="character" w:customStyle="1" w:styleId="ZpatChar">
    <w:name w:val="Zápatí Char"/>
    <w:basedOn w:val="Standardnpsmoodstavce"/>
    <w:link w:val="Zpat"/>
    <w:uiPriority w:val="99"/>
    <w:qFormat/>
    <w:rsid w:val="006342FF"/>
  </w:style>
  <w:style w:type="character" w:styleId="Siln">
    <w:name w:val="Strong"/>
    <w:basedOn w:val="Standardnpsmoodstavce"/>
    <w:uiPriority w:val="22"/>
    <w:qFormat/>
    <w:rsid w:val="006342FF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342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uiPriority w:val="99"/>
    <w:rsid w:val="006342F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qFormat/>
    <w:rsid w:val="006342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634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342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42F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342FF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63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9CD57-432D-4F9C-BE4A-93B00AC8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JMMV</dc:creator>
  <cp:lastModifiedBy>ACER</cp:lastModifiedBy>
  <cp:revision>2</cp:revision>
  <cp:lastPrinted>2019-05-26T06:08:00Z</cp:lastPrinted>
  <dcterms:created xsi:type="dcterms:W3CDTF">2020-06-01T16:58:00Z</dcterms:created>
  <dcterms:modified xsi:type="dcterms:W3CDTF">2020-06-01T16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